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8452" w14:textId="4E00D109" w:rsidR="00D82D00" w:rsidRDefault="005203E1" w:rsidP="00E75645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E75645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4E7A2C3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F016A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</w:t>
      </w:r>
      <w:r w:rsidR="006915FE">
        <w:rPr>
          <w:rFonts w:asciiTheme="minorHAnsi" w:hAnsiTheme="minorHAnsi" w:cstheme="minorHAnsi"/>
          <w:b/>
          <w:sz w:val="22"/>
          <w:szCs w:val="22"/>
          <w:lang w:val="sl-SI"/>
        </w:rPr>
        <w:t>SEKTORJU ZA INVESTICIJE IN JAVNA NAROČILA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0FBC049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55F7E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6915FE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36D9F99C" w14:textId="031B0716" w:rsidR="00D82D00" w:rsidRPr="00F016A2" w:rsidRDefault="006E6091" w:rsidP="00F016A2">
      <w:pPr>
        <w:spacing w:after="120" w:line="276" w:lineRule="auto"/>
        <w:ind w:right="-17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 w:rsidRPr="00F016A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016A2" w:rsidRPr="00F016A2">
        <w:rPr>
          <w:rFonts w:asciiTheme="minorHAnsi" w:hAnsiTheme="minorHAnsi" w:cstheme="minorHAnsi"/>
          <w:b/>
          <w:sz w:val="22"/>
          <w:szCs w:val="22"/>
          <w:lang w:val="sl-SI"/>
        </w:rPr>
        <w:t>563</w:t>
      </w:r>
      <w:r w:rsidR="00A85BCE" w:rsidRPr="00F016A2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F304BB" w:rsidRPr="00F016A2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70CFFBD5" w14:textId="2C4106CD" w:rsidR="00A04740" w:rsidRPr="00F016A2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F016A2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A04740" w:rsidRPr="00F016A2">
        <w:rPr>
          <w:rFonts w:asciiTheme="minorHAnsi" w:hAnsiTheme="minorHAnsi" w:cstheme="minorHAnsi"/>
          <w:b/>
          <w:i/>
          <w:iCs/>
          <w:lang w:val="sl-SI"/>
        </w:rPr>
        <w:t>e</w:t>
      </w:r>
      <w:r w:rsidRPr="00F016A2">
        <w:rPr>
          <w:rFonts w:asciiTheme="minorHAnsi" w:hAnsiTheme="minorHAnsi" w:cstheme="minorHAnsi"/>
          <w:b/>
          <w:i/>
          <w:iCs/>
          <w:lang w:val="sl-SI"/>
        </w:rPr>
        <w:t xml:space="preserve">: </w:t>
      </w:r>
    </w:p>
    <w:p w14:paraId="7CBEE35F" w14:textId="77777777" w:rsidR="00855F7E" w:rsidRPr="00F016A2" w:rsidRDefault="00855F7E" w:rsidP="00855F7E">
      <w:pPr>
        <w:pStyle w:val="Odstavekseznama"/>
        <w:numPr>
          <w:ilvl w:val="0"/>
          <w:numId w:val="43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016A2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4225B643" w14:textId="77777777" w:rsidR="00855F7E" w:rsidRPr="00F016A2" w:rsidRDefault="00855F7E" w:rsidP="00855F7E">
      <w:pPr>
        <w:pStyle w:val="Odstavekseznama"/>
        <w:numPr>
          <w:ilvl w:val="0"/>
          <w:numId w:val="43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016A2">
        <w:rPr>
          <w:rFonts w:asciiTheme="minorHAnsi" w:hAnsiTheme="minorHAnsi" w:cstheme="minorHAnsi"/>
          <w:b/>
          <w:i/>
          <w:sz w:val="20"/>
          <w:szCs w:val="20"/>
        </w:rPr>
        <w:t>Kandidati, ki se prijavljajo na več delovnih mest, morajo oddati vlogo za vsako delovno mesto posebej na predpisanem obrazcu.</w:t>
      </w:r>
    </w:p>
    <w:p w14:paraId="55B4A1B3" w14:textId="53252406" w:rsidR="00855F7E" w:rsidRPr="00F016A2" w:rsidRDefault="00855F7E" w:rsidP="00C80CC5">
      <w:pPr>
        <w:pStyle w:val="Odstavekseznama"/>
        <w:numPr>
          <w:ilvl w:val="0"/>
          <w:numId w:val="43"/>
        </w:numPr>
        <w:ind w:right="-1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016A2">
        <w:rPr>
          <w:rFonts w:asciiTheme="minorHAnsi" w:hAnsiTheme="minorHAnsi" w:cstheme="minorHAnsi"/>
          <w:b/>
          <w:i/>
          <w:sz w:val="20"/>
          <w:szCs w:val="20"/>
        </w:rPr>
        <w:t>Vlogi je potrebno priložiti vse izjave (podpisane), v skladu z navodili objavljenimi v javnem natečaju</w:t>
      </w:r>
    </w:p>
    <w:p w14:paraId="4ECE32C8" w14:textId="77777777" w:rsidR="00855F7E" w:rsidRPr="00855F7E" w:rsidRDefault="00855F7E" w:rsidP="00855F7E">
      <w:pPr>
        <w:pStyle w:val="Odstavekseznama"/>
        <w:ind w:right="-19"/>
        <w:jc w:val="both"/>
        <w:rPr>
          <w:rFonts w:asciiTheme="minorHAnsi" w:hAnsiTheme="minorHAnsi" w:cstheme="minorHAnsi"/>
          <w:b/>
          <w:i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E5DC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E5DC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2A81A8A5" w:rsidR="00191FC6" w:rsidRPr="0015401D" w:rsidRDefault="004C63D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BA5B19B" w14:textId="7D187ACF" w:rsidR="00D82D00" w:rsidRDefault="00A258BB" w:rsidP="00D82D0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75A2E3D6" w:rsidR="00AF054E" w:rsidRPr="00B839BE" w:rsidRDefault="00B839BE" w:rsidP="004C63D4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E5DC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E5DC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50BBAC64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4AD15BE8" w14:textId="77777777" w:rsidR="00E75645" w:rsidRPr="00A0650C" w:rsidRDefault="00E7564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E5DC8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2D8777C2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E5DC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E5DC8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252F5F4E" w:rsidR="00C24A50" w:rsidRPr="0015401D" w:rsidRDefault="00855F7E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55F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avniški državni izpit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D2420" w:rsidRPr="0015401D" w14:paraId="10416909" w14:textId="77777777" w:rsidTr="001E20E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1F6D3B75" w:rsidR="00BD2420" w:rsidRPr="0015401D" w:rsidRDefault="00855F7E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BD2420" w:rsidRPr="0015401D" w:rsidRDefault="00BD242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BD2420" w:rsidRPr="0015401D" w:rsidRDefault="00BD242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2F3CC5C0" w:rsidR="00C24A50" w:rsidRPr="0015401D" w:rsidRDefault="00E75645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C24A50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37950F50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7E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855F7E" w:rsidRPr="0015401D" w14:paraId="41A2E0D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52568" w14:textId="477FBCBA" w:rsidR="00855F7E" w:rsidRDefault="00855F7E" w:rsidP="00855F7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8B529" w14:textId="0406953E" w:rsidR="00855F7E" w:rsidRPr="0015401D" w:rsidRDefault="00855F7E" w:rsidP="00855F7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849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BAD072" w14:textId="7448BA2A" w:rsidR="00855F7E" w:rsidRPr="0015401D" w:rsidRDefault="00855F7E" w:rsidP="00855F7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806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DB6447" w14:textId="251AE062" w:rsidR="00855F7E" w:rsidRPr="0015401D" w:rsidRDefault="00855F7E" w:rsidP="00855F7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513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E39FD6F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4C63D4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4C63D4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4C63D4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4C63D4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4C63D4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4C63D4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53757FC" w14:textId="5EE4F182" w:rsidR="00A04740" w:rsidRDefault="00AC0F02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011E644" w14:textId="19BB709C" w:rsidR="00BD2420" w:rsidRDefault="00BD2420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66DCF60B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E5DC8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4B6FFEA6" w:rsidR="00C24A50" w:rsidRPr="00026170" w:rsidRDefault="00DD1824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="00975739"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 w:rsidR="00975739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="00975739"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="00975739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975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975739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75739"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75739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75739"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855F7E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DEA1A25" w:rsidR="00C24A50" w:rsidRPr="0015401D" w:rsidRDefault="00DD1824" w:rsidP="00DD1824">
            <w:pPr>
              <w:tabs>
                <w:tab w:val="left" w:pos="415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855F7E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BD7E46" w:rsidR="00026170" w:rsidRPr="0015401D" w:rsidRDefault="00DD1824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EEA19A5" w14:textId="33E576C2" w:rsidR="002A3249" w:rsidRPr="007C0C6E" w:rsidRDefault="002A3249" w:rsidP="002A3249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5</w:t>
      </w: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2A3249" w:rsidRPr="002A3249" w14:paraId="041AB044" w14:textId="77777777" w:rsidTr="003D715A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507A2" w14:textId="018B614A" w:rsidR="002A3249" w:rsidRPr="002A3249" w:rsidRDefault="008E5DC8" w:rsidP="002A324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2A3249" w:rsidRPr="002A3249">
              <w:rPr>
                <w:rFonts w:ascii="Calibri" w:eastAsia="Calibri" w:hAnsi="Calibri" w:cs="Calibri"/>
                <w:b/>
                <w:bCs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11C28DCC" w14:textId="77777777" w:rsidR="002A3249" w:rsidRPr="002A3249" w:rsidRDefault="002A3249" w:rsidP="002A3249">
            <w:pPr>
              <w:pStyle w:val="Odstavekseznama"/>
              <w:numPr>
                <w:ilvl w:val="0"/>
                <w:numId w:val="45"/>
              </w:numPr>
              <w:rPr>
                <w:rFonts w:cs="Calibri"/>
              </w:rPr>
            </w:pPr>
            <w:r w:rsidRPr="002A3249">
              <w:rPr>
                <w:rFonts w:cs="Calibri"/>
              </w:rPr>
              <w:t>javnega naročanja;</w:t>
            </w:r>
          </w:p>
          <w:p w14:paraId="6FC68A92" w14:textId="77777777" w:rsidR="002A3249" w:rsidRPr="002A3249" w:rsidRDefault="002A3249" w:rsidP="002A3249">
            <w:pPr>
              <w:pStyle w:val="Odstavekseznama"/>
              <w:numPr>
                <w:ilvl w:val="0"/>
                <w:numId w:val="45"/>
              </w:numPr>
              <w:rPr>
                <w:rFonts w:cs="Calibri"/>
              </w:rPr>
            </w:pPr>
            <w:r w:rsidRPr="002A3249">
              <w:rPr>
                <w:rFonts w:cs="Calibri"/>
              </w:rPr>
              <w:t>civilnega prava;</w:t>
            </w:r>
          </w:p>
          <w:p w14:paraId="2EBEFD79" w14:textId="77777777" w:rsidR="002A3249" w:rsidRPr="002A3249" w:rsidRDefault="002A3249" w:rsidP="002A3249">
            <w:pPr>
              <w:pStyle w:val="Odstavekseznama"/>
              <w:numPr>
                <w:ilvl w:val="0"/>
                <w:numId w:val="45"/>
              </w:numPr>
              <w:rPr>
                <w:rFonts w:cs="Calibri"/>
              </w:rPr>
            </w:pPr>
            <w:r w:rsidRPr="002A3249">
              <w:rPr>
                <w:rFonts w:cs="Calibri"/>
              </w:rPr>
              <w:t>gospodarskega prava.</w:t>
            </w:r>
          </w:p>
          <w:p w14:paraId="642F4298" w14:textId="77777777" w:rsidR="002A3249" w:rsidRPr="00B41CBE" w:rsidRDefault="002A3249" w:rsidP="003D715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, v nasprotnem primeru se šteje, da prednostnega kriterija ne izpolnjujete. Obrazložiti je potrebno konkretne delovne izkušnje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2A3249" w:rsidRPr="00FF0F20" w14:paraId="4D2B2C16" w14:textId="77777777" w:rsidTr="003D715A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8DB86" w14:textId="77777777" w:rsidR="002A3249" w:rsidRPr="00FF0F20" w:rsidRDefault="002A3249" w:rsidP="002A324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163A6DB6" w14:textId="77777777" w:rsidR="002A3249" w:rsidRPr="00FF0F20" w:rsidRDefault="002A3249" w:rsidP="003D715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A8FA446" w14:textId="77777777" w:rsidR="002A3249" w:rsidRPr="00FF0F20" w:rsidRDefault="002A3249" w:rsidP="002A3249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39E045E" w14:textId="77777777" w:rsidR="002A3249" w:rsidRPr="00FF0F20" w:rsidRDefault="002A3249" w:rsidP="003D715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01A7C69" w14:textId="77777777" w:rsidR="002A3249" w:rsidRPr="00D82D00" w:rsidRDefault="002A3249" w:rsidP="002A3249">
            <w:pPr>
              <w:pStyle w:val="Odstavekseznama"/>
              <w:numPr>
                <w:ilvl w:val="0"/>
                <w:numId w:val="16"/>
              </w:numPr>
              <w:spacing w:after="0" w:line="10" w:lineRule="atLeast"/>
              <w:ind w:left="1434" w:hanging="357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4323C86C" w14:textId="77777777" w:rsidR="002A3249" w:rsidRDefault="002A3249" w:rsidP="003D715A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4ECCAFE0" w14:textId="77777777" w:rsidR="002A3249" w:rsidRPr="00FF0F20" w:rsidRDefault="002A3249" w:rsidP="002A3249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848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88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D83F9A5" w14:textId="77777777" w:rsidR="002A3249" w:rsidRPr="00FF0F20" w:rsidRDefault="002A3249" w:rsidP="003D715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B0CFD8A" w14:textId="77777777" w:rsidR="002A3249" w:rsidRDefault="002A3249" w:rsidP="002A324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  <w:r w:rsidRPr="00D82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C6785B9" w14:textId="77777777" w:rsidR="002A3249" w:rsidRPr="00C1354B" w:rsidRDefault="002A3249" w:rsidP="003D715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A820E4E" w14:textId="77777777" w:rsidR="002A3249" w:rsidRPr="00FF0F20" w:rsidRDefault="002A3249" w:rsidP="002A3249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6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124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6BA92B" w14:textId="77777777" w:rsidR="002A3249" w:rsidRPr="00FF0F20" w:rsidRDefault="002A3249" w:rsidP="003D715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F45A081" w14:textId="77777777" w:rsidR="002A3249" w:rsidRPr="00877F04" w:rsidRDefault="002A3249" w:rsidP="002A324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</w:tc>
      </w:tr>
    </w:tbl>
    <w:p w14:paraId="14710AFB" w14:textId="77777777" w:rsidR="002A3249" w:rsidRDefault="002A3249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133FDF95" w:rsidR="00DC1460" w:rsidRPr="00FF0F20" w:rsidRDefault="002A3249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518B7257" w14:textId="77777777" w:rsidR="00BD2420" w:rsidRDefault="00BD242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FD2AD3C" w14:textId="604CBC53" w:rsidR="004C63D4" w:rsidRDefault="004C63D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AE19AB5" w14:textId="77777777" w:rsidR="004C63D4" w:rsidRDefault="004C63D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DF6A8A1" w14:textId="3AAFF3B8" w:rsidR="00A32874" w:rsidRDefault="00A3287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B259B69" w14:textId="3CC7BC26" w:rsidR="00A32874" w:rsidRDefault="00A3287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D725F22" w14:textId="47B869A7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A8E92DE" w14:textId="77777777" w:rsidR="00975739" w:rsidRDefault="00975739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F6F6106" w:rsidR="00DC1460" w:rsidRPr="00FF0F20" w:rsidRDefault="002A3249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072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C1460" w:rsidRPr="008E5DC8" w14:paraId="64C58517" w14:textId="77777777" w:rsidTr="004C63D4"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E5DC8" w14:paraId="0B5CF882" w14:textId="77777777" w:rsidTr="004C63D4">
        <w:tc>
          <w:tcPr>
            <w:tcW w:w="9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E5DC8" w14:paraId="5486B044" w14:textId="77777777" w:rsidTr="004C63D4">
        <w:tc>
          <w:tcPr>
            <w:tcW w:w="9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8E5DC8" w14:paraId="36ECA575" w14:textId="77777777" w:rsidTr="004C63D4">
        <w:tc>
          <w:tcPr>
            <w:tcW w:w="9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3A096FD" w14:textId="77777777" w:rsidR="00A32874" w:rsidRDefault="00A3287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494749F" w14:textId="4C140727" w:rsidR="00A32874" w:rsidRDefault="00A3287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76340FB" w14:textId="75C0A08B" w:rsidR="005113B4" w:rsidRDefault="005113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9DBD9A5" w14:textId="0239978A" w:rsidR="005113B4" w:rsidRDefault="005113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67741B3" w14:textId="5820758D" w:rsidR="005113B4" w:rsidRDefault="005113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04A8700" w14:textId="77777777" w:rsidR="005113B4" w:rsidRDefault="005113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12CD2F18" w:rsidR="00AC0F02" w:rsidRPr="00F016A2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F016A2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3C7D8AE3" w14:textId="37460C85" w:rsidR="00AC0F02" w:rsidRPr="00F016A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F016A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016A2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F016A2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016A2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F016A2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016A2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F016A2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F016A2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F016A2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F016A2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F016A2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F016A2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F016A2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F016A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F016A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016A2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F016A2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F016A2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F016A2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F016A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F016A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F016A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016A2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F016A2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F016A2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F016A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F016A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F016A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016A2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F016A2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F016A2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F016A2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FB2"/>
    <w:multiLevelType w:val="hybridMultilevel"/>
    <w:tmpl w:val="4A9CC9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16073"/>
    <w:multiLevelType w:val="hybridMultilevel"/>
    <w:tmpl w:val="BBAEBC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870A7"/>
    <w:multiLevelType w:val="hybridMultilevel"/>
    <w:tmpl w:val="FFA651C4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3D31"/>
    <w:multiLevelType w:val="hybridMultilevel"/>
    <w:tmpl w:val="A03EFAA8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454CF"/>
    <w:multiLevelType w:val="hybridMultilevel"/>
    <w:tmpl w:val="A3347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812DE"/>
    <w:multiLevelType w:val="hybridMultilevel"/>
    <w:tmpl w:val="DAD6E8E0"/>
    <w:lvl w:ilvl="0" w:tplc="68E21FD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01074">
    <w:abstractNumId w:val="16"/>
  </w:num>
  <w:num w:numId="2" w16cid:durableId="652679103">
    <w:abstractNumId w:val="29"/>
  </w:num>
  <w:num w:numId="3" w16cid:durableId="1477720219">
    <w:abstractNumId w:val="11"/>
  </w:num>
  <w:num w:numId="4" w16cid:durableId="1838375377">
    <w:abstractNumId w:val="18"/>
  </w:num>
  <w:num w:numId="5" w16cid:durableId="875315090">
    <w:abstractNumId w:val="10"/>
  </w:num>
  <w:num w:numId="6" w16cid:durableId="205525562">
    <w:abstractNumId w:val="27"/>
  </w:num>
  <w:num w:numId="7" w16cid:durableId="700086242">
    <w:abstractNumId w:val="9"/>
  </w:num>
  <w:num w:numId="8" w16cid:durableId="1077243340">
    <w:abstractNumId w:val="28"/>
  </w:num>
  <w:num w:numId="9" w16cid:durableId="113133771">
    <w:abstractNumId w:val="25"/>
  </w:num>
  <w:num w:numId="10" w16cid:durableId="244848754">
    <w:abstractNumId w:val="14"/>
  </w:num>
  <w:num w:numId="11" w16cid:durableId="2107965622">
    <w:abstractNumId w:val="40"/>
  </w:num>
  <w:num w:numId="12" w16cid:durableId="851726615">
    <w:abstractNumId w:val="38"/>
  </w:num>
  <w:num w:numId="13" w16cid:durableId="779422860">
    <w:abstractNumId w:val="36"/>
  </w:num>
  <w:num w:numId="14" w16cid:durableId="1134954229">
    <w:abstractNumId w:val="8"/>
  </w:num>
  <w:num w:numId="15" w16cid:durableId="909459510">
    <w:abstractNumId w:val="35"/>
  </w:num>
  <w:num w:numId="16" w16cid:durableId="1071463457">
    <w:abstractNumId w:val="1"/>
  </w:num>
  <w:num w:numId="17" w16cid:durableId="465582217">
    <w:abstractNumId w:val="24"/>
  </w:num>
  <w:num w:numId="18" w16cid:durableId="2004971673">
    <w:abstractNumId w:val="7"/>
  </w:num>
  <w:num w:numId="19" w16cid:durableId="1318461446">
    <w:abstractNumId w:val="23"/>
  </w:num>
  <w:num w:numId="20" w16cid:durableId="1100831796">
    <w:abstractNumId w:val="6"/>
  </w:num>
  <w:num w:numId="21" w16cid:durableId="1960380852">
    <w:abstractNumId w:val="5"/>
  </w:num>
  <w:num w:numId="22" w16cid:durableId="1190609871">
    <w:abstractNumId w:val="12"/>
  </w:num>
  <w:num w:numId="23" w16cid:durableId="1852991815">
    <w:abstractNumId w:val="21"/>
  </w:num>
  <w:num w:numId="24" w16cid:durableId="409811098">
    <w:abstractNumId w:val="39"/>
  </w:num>
  <w:num w:numId="25" w16cid:durableId="809439907">
    <w:abstractNumId w:val="39"/>
  </w:num>
  <w:num w:numId="26" w16cid:durableId="936330128">
    <w:abstractNumId w:val="3"/>
  </w:num>
  <w:num w:numId="27" w16cid:durableId="1359891584">
    <w:abstractNumId w:val="23"/>
  </w:num>
  <w:num w:numId="28" w16cid:durableId="2099673895">
    <w:abstractNumId w:val="23"/>
  </w:num>
  <w:num w:numId="29" w16cid:durableId="1178738432">
    <w:abstractNumId w:val="37"/>
  </w:num>
  <w:num w:numId="30" w16cid:durableId="1634678793">
    <w:abstractNumId w:val="31"/>
  </w:num>
  <w:num w:numId="31" w16cid:durableId="484902303">
    <w:abstractNumId w:val="20"/>
  </w:num>
  <w:num w:numId="32" w16cid:durableId="1768962502">
    <w:abstractNumId w:val="32"/>
  </w:num>
  <w:num w:numId="33" w16cid:durableId="1028067031">
    <w:abstractNumId w:val="17"/>
  </w:num>
  <w:num w:numId="34" w16cid:durableId="1293704711">
    <w:abstractNumId w:val="15"/>
  </w:num>
  <w:num w:numId="35" w16cid:durableId="1269197790">
    <w:abstractNumId w:val="4"/>
  </w:num>
  <w:num w:numId="36" w16cid:durableId="325210198">
    <w:abstractNumId w:val="23"/>
  </w:num>
  <w:num w:numId="37" w16cid:durableId="1504322879">
    <w:abstractNumId w:val="34"/>
  </w:num>
  <w:num w:numId="38" w16cid:durableId="1756125401">
    <w:abstractNumId w:val="2"/>
  </w:num>
  <w:num w:numId="39" w16cid:durableId="1425876891">
    <w:abstractNumId w:val="19"/>
  </w:num>
  <w:num w:numId="40" w16cid:durableId="1092816375">
    <w:abstractNumId w:val="22"/>
  </w:num>
  <w:num w:numId="41" w16cid:durableId="2006324818">
    <w:abstractNumId w:val="26"/>
  </w:num>
  <w:num w:numId="42" w16cid:durableId="940139054">
    <w:abstractNumId w:val="0"/>
  </w:num>
  <w:num w:numId="43" w16cid:durableId="1200701498">
    <w:abstractNumId w:val="30"/>
  </w:num>
  <w:num w:numId="44" w16cid:durableId="106122535">
    <w:abstractNumId w:val="33"/>
  </w:num>
  <w:num w:numId="45" w16cid:durableId="21233076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E16F1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3249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C63D4"/>
    <w:rsid w:val="004E5A6C"/>
    <w:rsid w:val="004F79A3"/>
    <w:rsid w:val="00503206"/>
    <w:rsid w:val="00507C73"/>
    <w:rsid w:val="005113B4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F1B8D"/>
    <w:rsid w:val="006034D6"/>
    <w:rsid w:val="006261CA"/>
    <w:rsid w:val="00632BCB"/>
    <w:rsid w:val="00635E0B"/>
    <w:rsid w:val="0064293B"/>
    <w:rsid w:val="006642F5"/>
    <w:rsid w:val="006915FE"/>
    <w:rsid w:val="00694574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5F7E"/>
    <w:rsid w:val="00856A85"/>
    <w:rsid w:val="008915CB"/>
    <w:rsid w:val="00895622"/>
    <w:rsid w:val="008A3054"/>
    <w:rsid w:val="008B6BF3"/>
    <w:rsid w:val="008C3926"/>
    <w:rsid w:val="008E5DC8"/>
    <w:rsid w:val="008F38EE"/>
    <w:rsid w:val="00935F00"/>
    <w:rsid w:val="00937FFB"/>
    <w:rsid w:val="00947BA3"/>
    <w:rsid w:val="00966FAE"/>
    <w:rsid w:val="00975739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650C"/>
    <w:rsid w:val="00A1262F"/>
    <w:rsid w:val="00A258BB"/>
    <w:rsid w:val="00A25BEB"/>
    <w:rsid w:val="00A309CB"/>
    <w:rsid w:val="00A32874"/>
    <w:rsid w:val="00A546E3"/>
    <w:rsid w:val="00A85BCE"/>
    <w:rsid w:val="00AA30EA"/>
    <w:rsid w:val="00AA6062"/>
    <w:rsid w:val="00AC0F02"/>
    <w:rsid w:val="00AE7685"/>
    <w:rsid w:val="00AF054E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D2420"/>
    <w:rsid w:val="00BE6B4F"/>
    <w:rsid w:val="00C20D22"/>
    <w:rsid w:val="00C24A50"/>
    <w:rsid w:val="00C30C74"/>
    <w:rsid w:val="00C36786"/>
    <w:rsid w:val="00C41D3D"/>
    <w:rsid w:val="00C47252"/>
    <w:rsid w:val="00C6541A"/>
    <w:rsid w:val="00C80CC5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82D00"/>
    <w:rsid w:val="00D94454"/>
    <w:rsid w:val="00D946A0"/>
    <w:rsid w:val="00DA7B9E"/>
    <w:rsid w:val="00DB27C1"/>
    <w:rsid w:val="00DC1460"/>
    <w:rsid w:val="00DD1824"/>
    <w:rsid w:val="00E71800"/>
    <w:rsid w:val="00E75281"/>
    <w:rsid w:val="00E7554B"/>
    <w:rsid w:val="00E75645"/>
    <w:rsid w:val="00EB2DFB"/>
    <w:rsid w:val="00EB6036"/>
    <w:rsid w:val="00EB7704"/>
    <w:rsid w:val="00EC01EB"/>
    <w:rsid w:val="00EC4ED6"/>
    <w:rsid w:val="00EE09C0"/>
    <w:rsid w:val="00F016A2"/>
    <w:rsid w:val="00F1400F"/>
    <w:rsid w:val="00F22E3B"/>
    <w:rsid w:val="00F304BB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75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27</cp:revision>
  <cp:lastPrinted>2021-02-15T06:45:00Z</cp:lastPrinted>
  <dcterms:created xsi:type="dcterms:W3CDTF">2022-09-27T13:34:00Z</dcterms:created>
  <dcterms:modified xsi:type="dcterms:W3CDTF">2023-11-15T12:38:00Z</dcterms:modified>
</cp:coreProperties>
</file>